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:rsidTr="00E24942">
        <w:trPr>
          <w:jc w:val="right"/>
        </w:trPr>
        <w:tc>
          <w:tcPr>
            <w:tcW w:w="3084" w:type="dxa"/>
          </w:tcPr>
          <w:p w:rsidR="00EF5815" w:rsidRPr="00B3612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C46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  <w:p w:rsidR="00EF5815" w:rsidRPr="00B36128" w:rsidRDefault="00EF5815" w:rsidP="00F916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36128" w:rsidRDefault="00EF5815" w:rsidP="00EF5815">
      <w:pPr>
        <w:rPr>
          <w:szCs w:val="28"/>
        </w:rPr>
      </w:pP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</w:t>
      </w:r>
      <w:r w:rsidR="00F3749C" w:rsidRPr="00B36128">
        <w:rPr>
          <w:rFonts w:ascii="Times New Roman" w:hAnsi="Times New Roman"/>
          <w:b w:val="0"/>
          <w:sz w:val="28"/>
          <w:szCs w:val="28"/>
        </w:rPr>
        <w:t xml:space="preserve">отдельных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государственных полномоч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F916B3">
        <w:rPr>
          <w:rFonts w:ascii="Times New Roman" w:hAnsi="Times New Roman"/>
          <w:b w:val="0"/>
          <w:sz w:val="28"/>
          <w:szCs w:val="28"/>
        </w:rPr>
        <w:t>2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B36128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 том числе:</w:t>
            </w:r>
          </w:p>
        </w:tc>
      </w:tr>
      <w:tr w:rsidR="00F60246" w:rsidRPr="00B36128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F60246" w:rsidP="00B0199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</w:t>
            </w:r>
            <w:r w:rsidRPr="00B36128">
              <w:rPr>
                <w:sz w:val="22"/>
                <w:szCs w:val="22"/>
              </w:rPr>
              <w:t>и</w:t>
            </w:r>
            <w:r w:rsidRPr="00B36128">
              <w:rPr>
                <w:sz w:val="22"/>
                <w:szCs w:val="22"/>
              </w:rPr>
              <w:t>биреязвенных ск</w:t>
            </w:r>
            <w:r w:rsidRPr="00B36128">
              <w:rPr>
                <w:sz w:val="22"/>
                <w:szCs w:val="22"/>
              </w:rPr>
              <w:t>о</w:t>
            </w:r>
            <w:r w:rsidRPr="00B36128">
              <w:rPr>
                <w:sz w:val="22"/>
                <w:szCs w:val="22"/>
              </w:rPr>
              <w:t>томогильников и биотермических ям</w:t>
            </w:r>
            <w:hyperlink r:id="rId8" w:history="1">
              <w:r w:rsidR="00FF6D8D"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5D0252" w:rsidP="00E24942">
            <w:pPr>
              <w:jc w:val="center"/>
              <w:rPr>
                <w:sz w:val="22"/>
                <w:szCs w:val="22"/>
              </w:rPr>
            </w:pPr>
            <w:proofErr w:type="gramStart"/>
            <w:r w:rsidRPr="00B36128">
              <w:rPr>
                <w:sz w:val="22"/>
                <w:szCs w:val="22"/>
              </w:rPr>
              <w:t>на организацию мероприятий при осуществлении де</w:t>
            </w:r>
            <w:r w:rsidRPr="00B36128">
              <w:rPr>
                <w:sz w:val="22"/>
                <w:szCs w:val="22"/>
              </w:rPr>
              <w:t>я</w:t>
            </w:r>
            <w:r w:rsidRPr="00B36128">
              <w:rPr>
                <w:sz w:val="22"/>
                <w:szCs w:val="22"/>
              </w:rPr>
              <w:t>тельности по обр</w:t>
            </w:r>
            <w:r w:rsidRPr="00B36128">
              <w:rPr>
                <w:sz w:val="22"/>
                <w:szCs w:val="22"/>
              </w:rPr>
              <w:t>а</w:t>
            </w:r>
            <w:r w:rsidRPr="00B36128">
              <w:rPr>
                <w:sz w:val="22"/>
                <w:szCs w:val="22"/>
              </w:rPr>
              <w:t>щению с животн</w:t>
            </w:r>
            <w:r w:rsidRPr="00B36128">
              <w:rPr>
                <w:sz w:val="22"/>
                <w:szCs w:val="22"/>
              </w:rPr>
              <w:t>ы</w:t>
            </w:r>
            <w:r w:rsidRPr="00B36128">
              <w:rPr>
                <w:sz w:val="22"/>
                <w:szCs w:val="22"/>
              </w:rPr>
              <w:t>ми без владельцев</w:t>
            </w:r>
            <w:proofErr w:type="gramEnd"/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70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lastRenderedPageBreak/>
              <w:t>За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53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607,1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B36128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86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751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B36128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2 63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3 32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9 315,7</w:t>
            </w:r>
          </w:p>
        </w:tc>
      </w:tr>
    </w:tbl>
    <w:p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D84011" w:rsidRPr="00B36128" w:rsidRDefault="00CC46B1" w:rsidP="005236A0">
      <w:pPr>
        <w:ind w:left="-567" w:right="-1"/>
        <w:jc w:val="both"/>
        <w:rPr>
          <w:sz w:val="24"/>
          <w:szCs w:val="24"/>
        </w:rPr>
      </w:pPr>
      <w:hyperlink r:id="rId9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p w:rsidR="001D041A" w:rsidRPr="00B36128" w:rsidRDefault="001D041A">
      <w:r w:rsidRPr="00B36128">
        <w:br w:type="page"/>
      </w:r>
    </w:p>
    <w:p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</w:t>
      </w:r>
      <w:r w:rsidR="00F3749C" w:rsidRPr="00B36128">
        <w:rPr>
          <w:rFonts w:ascii="Times New Roman" w:hAnsi="Times New Roman"/>
          <w:b w:val="0"/>
          <w:sz w:val="28"/>
          <w:szCs w:val="28"/>
        </w:rPr>
        <w:t xml:space="preserve">отдельных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государственных полномоч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F916B3">
        <w:rPr>
          <w:szCs w:val="28"/>
        </w:rPr>
        <w:t>3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F916B3">
        <w:rPr>
          <w:szCs w:val="28"/>
        </w:rPr>
        <w:t>4</w:t>
      </w:r>
      <w:r w:rsidRPr="00B36128">
        <w:rPr>
          <w:szCs w:val="28"/>
        </w:rPr>
        <w:t xml:space="preserve"> годов</w:t>
      </w:r>
    </w:p>
    <w:p w:rsidR="001D041A" w:rsidRPr="00B36128" w:rsidRDefault="001D041A" w:rsidP="001D041A">
      <w:pPr>
        <w:jc w:val="center"/>
        <w:rPr>
          <w:szCs w:val="28"/>
        </w:rPr>
      </w:pPr>
    </w:p>
    <w:p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B36128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(городского окр</w:t>
            </w:r>
            <w:r w:rsidRPr="00B36128">
              <w:rPr>
                <w:rFonts w:ascii="Times New Roman" w:hAnsi="Times New Roman" w:cs="Times New Roman"/>
                <w:szCs w:val="24"/>
              </w:rPr>
              <w:t>у</w:t>
            </w:r>
            <w:r w:rsidRPr="00B36128">
              <w:rPr>
                <w:rFonts w:ascii="Times New Roman" w:hAnsi="Times New Roman" w:cs="Times New Roman"/>
                <w:szCs w:val="24"/>
              </w:rPr>
              <w:t>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F916B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FC604F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F916B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B66932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36128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617AAE" w:rsidRPr="00B36128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</w:t>
            </w:r>
            <w:r w:rsidRPr="00B36128">
              <w:rPr>
                <w:sz w:val="22"/>
                <w:szCs w:val="22"/>
              </w:rPr>
              <w:t>н</w:t>
            </w:r>
            <w:r w:rsidRPr="00B36128">
              <w:rPr>
                <w:sz w:val="22"/>
                <w:szCs w:val="22"/>
              </w:rPr>
              <w:t>ных скотом</w:t>
            </w:r>
            <w:r w:rsidRPr="00B36128">
              <w:rPr>
                <w:sz w:val="22"/>
                <w:szCs w:val="22"/>
              </w:rPr>
              <w:t>о</w:t>
            </w:r>
            <w:r w:rsidRPr="00B36128">
              <w:rPr>
                <w:sz w:val="22"/>
                <w:szCs w:val="22"/>
              </w:rPr>
              <w:t>гильников и биотермич</w:t>
            </w:r>
            <w:r w:rsidRPr="00B36128">
              <w:rPr>
                <w:sz w:val="22"/>
                <w:szCs w:val="22"/>
              </w:rPr>
              <w:t>е</w:t>
            </w:r>
            <w:r w:rsidRPr="00B36128">
              <w:rPr>
                <w:sz w:val="22"/>
                <w:szCs w:val="22"/>
              </w:rPr>
              <w:t>ских ям</w:t>
            </w:r>
            <w:hyperlink r:id="rId10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proofErr w:type="gramStart"/>
            <w:r w:rsidRPr="00B36128">
              <w:rPr>
                <w:sz w:val="22"/>
                <w:szCs w:val="22"/>
              </w:rPr>
              <w:t>на орган</w:t>
            </w:r>
            <w:r w:rsidRPr="00B36128">
              <w:rPr>
                <w:sz w:val="22"/>
                <w:szCs w:val="22"/>
              </w:rPr>
              <w:t>и</w:t>
            </w:r>
            <w:r w:rsidRPr="00B36128">
              <w:rPr>
                <w:sz w:val="22"/>
                <w:szCs w:val="22"/>
              </w:rPr>
              <w:t>зацию м</w:t>
            </w:r>
            <w:r w:rsidRPr="00B36128">
              <w:rPr>
                <w:sz w:val="22"/>
                <w:szCs w:val="22"/>
              </w:rPr>
              <w:t>е</w:t>
            </w:r>
            <w:r w:rsidRPr="00B36128">
              <w:rPr>
                <w:sz w:val="22"/>
                <w:szCs w:val="22"/>
              </w:rPr>
              <w:t>роприятий при ос</w:t>
            </w:r>
            <w:r w:rsidRPr="00B36128">
              <w:rPr>
                <w:sz w:val="22"/>
                <w:szCs w:val="22"/>
              </w:rPr>
              <w:t>у</w:t>
            </w:r>
            <w:r w:rsidRPr="00B36128">
              <w:rPr>
                <w:sz w:val="22"/>
                <w:szCs w:val="22"/>
              </w:rPr>
              <w:t>ществлении деятельн</w:t>
            </w:r>
            <w:r w:rsidRPr="00B36128">
              <w:rPr>
                <w:sz w:val="22"/>
                <w:szCs w:val="22"/>
              </w:rPr>
              <w:t>о</w:t>
            </w:r>
            <w:r w:rsidRPr="00B36128">
              <w:rPr>
                <w:sz w:val="22"/>
                <w:szCs w:val="22"/>
              </w:rPr>
              <w:t>сти по о</w:t>
            </w:r>
            <w:r w:rsidRPr="00B36128">
              <w:rPr>
                <w:sz w:val="22"/>
                <w:szCs w:val="22"/>
              </w:rPr>
              <w:t>б</w:t>
            </w:r>
            <w:r w:rsidRPr="00B36128">
              <w:rPr>
                <w:sz w:val="22"/>
                <w:szCs w:val="22"/>
              </w:rPr>
              <w:t>ращению с животными без владел</w:t>
            </w:r>
            <w:r w:rsidRPr="00B36128">
              <w:rPr>
                <w:sz w:val="22"/>
                <w:szCs w:val="22"/>
              </w:rPr>
              <w:t>ь</w:t>
            </w:r>
            <w:r w:rsidRPr="00B36128">
              <w:rPr>
                <w:sz w:val="22"/>
                <w:szCs w:val="22"/>
              </w:rPr>
              <w:t>цев</w:t>
            </w:r>
            <w:proofErr w:type="gramEnd"/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</w:t>
            </w:r>
            <w:r w:rsidRPr="00B36128">
              <w:rPr>
                <w:sz w:val="22"/>
                <w:szCs w:val="22"/>
              </w:rPr>
              <w:t>н</w:t>
            </w:r>
            <w:r w:rsidRPr="00B36128">
              <w:rPr>
                <w:sz w:val="22"/>
                <w:szCs w:val="22"/>
              </w:rPr>
              <w:t>ных скотом</w:t>
            </w:r>
            <w:r w:rsidRPr="00B36128">
              <w:rPr>
                <w:sz w:val="22"/>
                <w:szCs w:val="22"/>
              </w:rPr>
              <w:t>о</w:t>
            </w:r>
            <w:r w:rsidRPr="00B36128">
              <w:rPr>
                <w:sz w:val="22"/>
                <w:szCs w:val="22"/>
              </w:rPr>
              <w:t>гильников и биотермич</w:t>
            </w:r>
            <w:r w:rsidRPr="00B36128">
              <w:rPr>
                <w:sz w:val="22"/>
                <w:szCs w:val="22"/>
              </w:rPr>
              <w:t>е</w:t>
            </w:r>
            <w:r w:rsidRPr="00B36128">
              <w:rPr>
                <w:sz w:val="22"/>
                <w:szCs w:val="22"/>
              </w:rPr>
              <w:t>ских ям</w:t>
            </w:r>
            <w:hyperlink r:id="rId11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proofErr w:type="gramStart"/>
            <w:r w:rsidRPr="00B36128">
              <w:rPr>
                <w:sz w:val="22"/>
                <w:szCs w:val="22"/>
              </w:rPr>
              <w:t>на орган</w:t>
            </w:r>
            <w:r w:rsidRPr="00B36128">
              <w:rPr>
                <w:sz w:val="22"/>
                <w:szCs w:val="22"/>
              </w:rPr>
              <w:t>и</w:t>
            </w:r>
            <w:r w:rsidRPr="00B36128">
              <w:rPr>
                <w:sz w:val="22"/>
                <w:szCs w:val="22"/>
              </w:rPr>
              <w:t>зацию м</w:t>
            </w:r>
            <w:r w:rsidRPr="00B36128">
              <w:rPr>
                <w:sz w:val="22"/>
                <w:szCs w:val="22"/>
              </w:rPr>
              <w:t>е</w:t>
            </w:r>
            <w:r w:rsidRPr="00B36128">
              <w:rPr>
                <w:sz w:val="22"/>
                <w:szCs w:val="22"/>
              </w:rPr>
              <w:t>роприятий при ос</w:t>
            </w:r>
            <w:r w:rsidRPr="00B36128">
              <w:rPr>
                <w:sz w:val="22"/>
                <w:szCs w:val="22"/>
              </w:rPr>
              <w:t>у</w:t>
            </w:r>
            <w:r w:rsidRPr="00B36128">
              <w:rPr>
                <w:sz w:val="22"/>
                <w:szCs w:val="22"/>
              </w:rPr>
              <w:t>ществлении деятельн</w:t>
            </w:r>
            <w:r w:rsidRPr="00B36128">
              <w:rPr>
                <w:sz w:val="22"/>
                <w:szCs w:val="22"/>
              </w:rPr>
              <w:t>о</w:t>
            </w:r>
            <w:r w:rsidRPr="00B36128">
              <w:rPr>
                <w:sz w:val="22"/>
                <w:szCs w:val="22"/>
              </w:rPr>
              <w:t>сти по о</w:t>
            </w:r>
            <w:r w:rsidRPr="00B36128">
              <w:rPr>
                <w:sz w:val="22"/>
                <w:szCs w:val="22"/>
              </w:rPr>
              <w:t>б</w:t>
            </w:r>
            <w:r w:rsidRPr="00B36128">
              <w:rPr>
                <w:sz w:val="22"/>
                <w:szCs w:val="22"/>
              </w:rPr>
              <w:t>ращению с животными без вл</w:t>
            </w:r>
            <w:r w:rsidRPr="00B36128">
              <w:rPr>
                <w:sz w:val="22"/>
                <w:szCs w:val="22"/>
              </w:rPr>
              <w:t>а</w:t>
            </w:r>
            <w:r w:rsidRPr="00B36128">
              <w:rPr>
                <w:sz w:val="22"/>
                <w:szCs w:val="22"/>
              </w:rPr>
              <w:t>дельцев</w:t>
            </w:r>
            <w:proofErr w:type="gramEnd"/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lastRenderedPageBreak/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lastRenderedPageBreak/>
              <w:t>2 7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70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lastRenderedPageBreak/>
              <w:t>Атн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угульм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5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6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53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607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B36128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lastRenderedPageBreak/>
              <w:t>Кукмор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8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75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865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75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B36128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Сабинский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</w:t>
            </w:r>
            <w:r w:rsidRPr="00B36128">
              <w:rPr>
                <w:color w:val="000000"/>
                <w:sz w:val="22"/>
                <w:szCs w:val="22"/>
              </w:rPr>
              <w:t>и</w:t>
            </w:r>
            <w:r w:rsidRPr="00B36128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Чистополь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B36128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B36128">
              <w:rPr>
                <w:color w:val="000000"/>
                <w:sz w:val="22"/>
                <w:szCs w:val="22"/>
              </w:rPr>
              <w:t xml:space="preserve"> м</w:t>
            </w:r>
            <w:r w:rsidRPr="00B36128">
              <w:rPr>
                <w:color w:val="000000"/>
                <w:sz w:val="22"/>
                <w:szCs w:val="22"/>
              </w:rPr>
              <w:t>у</w:t>
            </w:r>
            <w:r w:rsidRPr="00B36128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</w:t>
            </w:r>
            <w:r w:rsidRPr="00B36128">
              <w:rPr>
                <w:color w:val="000000"/>
                <w:sz w:val="22"/>
                <w:szCs w:val="22"/>
              </w:rPr>
              <w:t>ж</w:t>
            </w:r>
            <w:r w:rsidRPr="00B36128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2 6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3 32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9 31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2 63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3 32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9 315,7</w:t>
            </w:r>
          </w:p>
        </w:tc>
      </w:tr>
    </w:tbl>
    <w:p w:rsidR="000B7CEC" w:rsidRPr="00B36128" w:rsidRDefault="000B7CEC" w:rsidP="008331DD">
      <w:pPr>
        <w:rPr>
          <w:sz w:val="22"/>
          <w:szCs w:val="22"/>
        </w:rPr>
      </w:pPr>
    </w:p>
    <w:p w:rsidR="006749E4" w:rsidRPr="00B36128" w:rsidRDefault="006749E4" w:rsidP="008331DD">
      <w:pPr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B01992" w:rsidRPr="00B36128" w:rsidRDefault="00CC46B1" w:rsidP="00B01992">
      <w:pPr>
        <w:ind w:left="-567" w:right="-1"/>
        <w:jc w:val="both"/>
        <w:rPr>
          <w:sz w:val="22"/>
          <w:szCs w:val="22"/>
        </w:rPr>
      </w:pPr>
      <w:hyperlink r:id="rId12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</w:t>
      </w:r>
      <w:r w:rsidR="00B01992" w:rsidRPr="00B36128">
        <w:rPr>
          <w:sz w:val="22"/>
          <w:szCs w:val="22"/>
        </w:rPr>
        <w:t>р</w:t>
      </w:r>
      <w:r w:rsidR="00B01992" w:rsidRPr="00B36128">
        <w:rPr>
          <w:sz w:val="22"/>
          <w:szCs w:val="22"/>
        </w:rPr>
        <w:t>мических ям, принятие мер по обеспечению их безопасности, консервацию биотермических ям</w:t>
      </w:r>
    </w:p>
    <w:sectPr w:rsidR="00B01992" w:rsidRPr="00B36128" w:rsidSect="005E239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0D" w:rsidRDefault="00BB160D" w:rsidP="005E239C">
      <w:r>
        <w:separator/>
      </w:r>
    </w:p>
  </w:endnote>
  <w:endnote w:type="continuationSeparator" w:id="0">
    <w:p w:rsidR="00BB160D" w:rsidRDefault="00BB160D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0D" w:rsidRDefault="00BB160D" w:rsidP="005E239C">
      <w:r>
        <w:separator/>
      </w:r>
    </w:p>
  </w:footnote>
  <w:footnote w:type="continuationSeparator" w:id="0">
    <w:p w:rsidR="00BB160D" w:rsidRDefault="00BB160D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CC46B1">
          <w:rPr>
            <w:noProof/>
            <w:sz w:val="24"/>
          </w:rPr>
          <w:t>2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869E8"/>
    <w:rsid w:val="000B7CEC"/>
    <w:rsid w:val="00117A8D"/>
    <w:rsid w:val="00120560"/>
    <w:rsid w:val="00140239"/>
    <w:rsid w:val="00145553"/>
    <w:rsid w:val="00180730"/>
    <w:rsid w:val="00185F2C"/>
    <w:rsid w:val="001D041A"/>
    <w:rsid w:val="0025718C"/>
    <w:rsid w:val="002E312F"/>
    <w:rsid w:val="003964E8"/>
    <w:rsid w:val="003F7C34"/>
    <w:rsid w:val="00435BA8"/>
    <w:rsid w:val="004A22E6"/>
    <w:rsid w:val="004E3E5C"/>
    <w:rsid w:val="004F4AA9"/>
    <w:rsid w:val="005236A0"/>
    <w:rsid w:val="005A506A"/>
    <w:rsid w:val="005D0252"/>
    <w:rsid w:val="005E239C"/>
    <w:rsid w:val="00602743"/>
    <w:rsid w:val="00617AAE"/>
    <w:rsid w:val="00626E95"/>
    <w:rsid w:val="006749E4"/>
    <w:rsid w:val="006B4455"/>
    <w:rsid w:val="006C259A"/>
    <w:rsid w:val="008331DD"/>
    <w:rsid w:val="00833847"/>
    <w:rsid w:val="00855556"/>
    <w:rsid w:val="009B41D5"/>
    <w:rsid w:val="00A55AF3"/>
    <w:rsid w:val="00A67B7A"/>
    <w:rsid w:val="00AD0C72"/>
    <w:rsid w:val="00B01992"/>
    <w:rsid w:val="00B36128"/>
    <w:rsid w:val="00B66932"/>
    <w:rsid w:val="00BA6F60"/>
    <w:rsid w:val="00BB160D"/>
    <w:rsid w:val="00C12032"/>
    <w:rsid w:val="00C13422"/>
    <w:rsid w:val="00C37FEE"/>
    <w:rsid w:val="00C86845"/>
    <w:rsid w:val="00CC46B1"/>
    <w:rsid w:val="00D607E6"/>
    <w:rsid w:val="00D7751A"/>
    <w:rsid w:val="00D84011"/>
    <w:rsid w:val="00DB76FC"/>
    <w:rsid w:val="00DC7EEA"/>
    <w:rsid w:val="00E24942"/>
    <w:rsid w:val="00E5060D"/>
    <w:rsid w:val="00ED4DC3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7FBEDD61DF0F579B5EA1E52A387171BB65860DF58783839DEBBFBB949F927EDF81B6EA2B7C849C9AABD0EW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9754-4F5F-4A74-8978-E70DBCF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7</cp:revision>
  <cp:lastPrinted>2016-10-11T11:32:00Z</cp:lastPrinted>
  <dcterms:created xsi:type="dcterms:W3CDTF">2020-11-27T14:24:00Z</dcterms:created>
  <dcterms:modified xsi:type="dcterms:W3CDTF">2021-09-23T08:43:00Z</dcterms:modified>
</cp:coreProperties>
</file>